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22536">
        <w:rPr>
          <w:rFonts w:ascii="Times New Roman" w:hAnsi="Times New Roman"/>
          <w:b/>
          <w:sz w:val="24"/>
          <w:szCs w:val="24"/>
        </w:rPr>
        <w:t>18</w:t>
      </w:r>
      <w:r w:rsidR="0003790D">
        <w:rPr>
          <w:rFonts w:ascii="Times New Roman" w:hAnsi="Times New Roman"/>
          <w:b/>
          <w:sz w:val="24"/>
          <w:szCs w:val="24"/>
        </w:rPr>
        <w:t>.</w:t>
      </w:r>
      <w:r w:rsidR="00DE4672">
        <w:rPr>
          <w:rFonts w:ascii="Times New Roman" w:hAnsi="Times New Roman"/>
          <w:b/>
          <w:sz w:val="24"/>
          <w:szCs w:val="24"/>
        </w:rPr>
        <w:t>0</w:t>
      </w:r>
      <w:r w:rsidR="0003790D">
        <w:rPr>
          <w:rFonts w:ascii="Times New Roman" w:hAnsi="Times New Roman"/>
          <w:b/>
          <w:sz w:val="24"/>
          <w:szCs w:val="24"/>
        </w:rPr>
        <w:t>4</w:t>
      </w:r>
      <w:r w:rsidR="00691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03790D">
        <w:rPr>
          <w:rFonts w:ascii="Times New Roman" w:hAnsi="Times New Roman"/>
          <w:b/>
          <w:sz w:val="24"/>
          <w:szCs w:val="24"/>
        </w:rPr>
        <w:t>3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19A5">
        <w:rPr>
          <w:rFonts w:ascii="Times New Roman" w:hAnsi="Times New Roman"/>
          <w:b/>
          <w:sz w:val="24"/>
          <w:szCs w:val="24"/>
        </w:rPr>
        <w:t>35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03790D">
        <w:rPr>
          <w:rFonts w:ascii="Times New Roman" w:hAnsi="Times New Roman"/>
          <w:bCs/>
        </w:rPr>
        <w:t>1</w:t>
      </w:r>
      <w:r w:rsidR="006913E2">
        <w:rPr>
          <w:rFonts w:ascii="Times New Roman" w:hAnsi="Times New Roman"/>
          <w:bCs/>
        </w:rPr>
        <w:t xml:space="preserve"> </w:t>
      </w:r>
      <w:r w:rsidR="0003790D">
        <w:rPr>
          <w:rFonts w:ascii="Times New Roman" w:hAnsi="Times New Roman"/>
          <w:bCs/>
        </w:rPr>
        <w:t>квартал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03790D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03790D">
        <w:rPr>
          <w:rFonts w:ascii="Times New Roman" w:hAnsi="Times New Roman"/>
        </w:rPr>
        <w:t>1 квартал</w:t>
      </w:r>
      <w:r w:rsidR="0066637B">
        <w:rPr>
          <w:rFonts w:ascii="Times New Roman" w:hAnsi="Times New Roman"/>
        </w:rPr>
        <w:t xml:space="preserve"> </w:t>
      </w:r>
      <w:r w:rsidR="0003790D">
        <w:rPr>
          <w:rFonts w:ascii="Times New Roman" w:hAnsi="Times New Roman"/>
        </w:rPr>
        <w:t>2023</w:t>
      </w:r>
      <w:r w:rsidRPr="003B1E20">
        <w:rPr>
          <w:rFonts w:ascii="Times New Roman" w:hAnsi="Times New Roman"/>
        </w:rPr>
        <w:t xml:space="preserve"> года </w:t>
      </w:r>
      <w:r w:rsidR="002D65A6">
        <w:rPr>
          <w:rFonts w:ascii="Times New Roman" w:hAnsi="Times New Roman"/>
        </w:rPr>
        <w:t xml:space="preserve">и в соответствии с п.5 ст.264.2 Бюджетного кодекса Российской Федерации Администрация сельского поселения станция Клявлино муниципального района Клявлинский Самарской области </w:t>
      </w:r>
      <w:r w:rsidRPr="003B1E20">
        <w:rPr>
          <w:rFonts w:ascii="Times New Roman" w:hAnsi="Times New Roman"/>
        </w:rPr>
        <w:t>ПОСТАНОВЛЯ</w:t>
      </w:r>
      <w:r w:rsidR="002D65A6">
        <w:rPr>
          <w:rFonts w:ascii="Times New Roman" w:hAnsi="Times New Roman"/>
        </w:rPr>
        <w:t>ЕТ</w:t>
      </w:r>
      <w:r w:rsidRPr="003B1E20">
        <w:rPr>
          <w:rFonts w:ascii="Times New Roman" w:hAnsi="Times New Roman"/>
        </w:rPr>
        <w:t>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8743EB" w:rsidRPr="003B1E20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03790D" w:rsidRPr="0003790D">
        <w:rPr>
          <w:rFonts w:ascii="Times New Roman" w:hAnsi="Times New Roman"/>
        </w:rPr>
        <w:t>1 квартал 2023 год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03790D">
        <w:rPr>
          <w:rFonts w:ascii="Times New Roman" w:eastAsia="Times New Roman" w:hAnsi="Times New Roman"/>
          <w:color w:val="000000"/>
          <w:lang w:eastAsia="ru-RU"/>
        </w:rPr>
        <w:t>10 468,409</w:t>
      </w:r>
      <w:r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руб. и расходам в сумме </w:t>
      </w:r>
      <w:r w:rsidR="0003790D">
        <w:rPr>
          <w:rFonts w:ascii="Times New Roman" w:eastAsia="Times New Roman" w:hAnsi="Times New Roman"/>
          <w:color w:val="000000"/>
          <w:lang w:eastAsia="ru-RU"/>
        </w:rPr>
        <w:t>1</w:t>
      </w:r>
      <w:r w:rsidR="006913E2">
        <w:rPr>
          <w:rFonts w:ascii="Times New Roman" w:eastAsia="Times New Roman" w:hAnsi="Times New Roman"/>
          <w:color w:val="000000"/>
          <w:lang w:eastAsia="ru-RU"/>
        </w:rPr>
        <w:t>1</w:t>
      </w:r>
      <w:r w:rsidR="0003790D">
        <w:rPr>
          <w:rFonts w:ascii="Times New Roman" w:eastAsia="Times New Roman" w:hAnsi="Times New Roman"/>
          <w:color w:val="000000"/>
          <w:lang w:eastAsia="ru-RU"/>
        </w:rPr>
        <w:t> 022,743</w:t>
      </w:r>
      <w:r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03790D">
        <w:rPr>
          <w:rFonts w:ascii="Times New Roman" w:hAnsi="Times New Roman"/>
        </w:rPr>
        <w:t>554,334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8743EB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</w:t>
      </w:r>
      <w:r w:rsidR="0003790D" w:rsidRPr="0003790D">
        <w:rPr>
          <w:rFonts w:ascii="Times New Roman" w:hAnsi="Times New Roman"/>
        </w:rPr>
        <w:t>1 квартал 2023 года</w:t>
      </w:r>
      <w:r w:rsidRPr="003B1E20">
        <w:rPr>
          <w:rFonts w:ascii="Times New Roman" w:hAnsi="Times New Roman"/>
        </w:rPr>
        <w:t>:</w:t>
      </w:r>
    </w:p>
    <w:p w:rsidR="008743EB" w:rsidRPr="00536961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10E57">
        <w:rPr>
          <w:rFonts w:ascii="Times New Roman" w:hAnsi="Times New Roman"/>
          <w:bCs/>
        </w:rPr>
        <w:t xml:space="preserve">Доходы бюджета сельского поселения станция Клявлино муниципального района Клявлинский Самарской области за </w:t>
      </w:r>
      <w:r w:rsidR="0003790D" w:rsidRPr="0003790D">
        <w:rPr>
          <w:rFonts w:ascii="Times New Roman" w:hAnsi="Times New Roman"/>
          <w:bCs/>
        </w:rPr>
        <w:t xml:space="preserve">1 квартал 2023 года </w:t>
      </w:r>
      <w:r w:rsidRPr="00710E57">
        <w:rPr>
          <w:rFonts w:ascii="Times New Roman" w:hAnsi="Times New Roman"/>
          <w:bCs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hAnsi="Times New Roman"/>
          <w:bCs/>
        </w:rPr>
        <w:t>, согласно приложению № 1 к настоящему п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</w:t>
      </w:r>
      <w:r w:rsidRPr="00710E57">
        <w:rPr>
          <w:rFonts w:ascii="Times New Roman" w:hAnsi="Times New Roman"/>
        </w:rPr>
        <w:t xml:space="preserve">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</w:t>
      </w:r>
      <w:r w:rsidR="008E316A">
        <w:rPr>
          <w:rFonts w:ascii="Times New Roman" w:hAnsi="Times New Roman"/>
        </w:rPr>
        <w:t xml:space="preserve">1 квартал </w:t>
      </w:r>
      <w:r w:rsidR="006913E2" w:rsidRPr="006913E2">
        <w:rPr>
          <w:rFonts w:ascii="Times New Roman" w:hAnsi="Times New Roman"/>
        </w:rPr>
        <w:t>2</w:t>
      </w:r>
      <w:r w:rsidR="008E316A">
        <w:rPr>
          <w:rFonts w:ascii="Times New Roman" w:hAnsi="Times New Roman"/>
        </w:rPr>
        <w:t>023</w:t>
      </w:r>
      <w:r w:rsidR="006913E2" w:rsidRPr="006913E2">
        <w:rPr>
          <w:rFonts w:ascii="Times New Roman" w:hAnsi="Times New Roman"/>
        </w:rPr>
        <w:t xml:space="preserve"> года</w:t>
      </w:r>
      <w:r w:rsidRPr="003B1E20">
        <w:rPr>
          <w:rFonts w:ascii="Times New Roman" w:hAnsi="Times New Roman"/>
        </w:rPr>
        <w:t>, согласно приложению №</w:t>
      </w:r>
      <w:r>
        <w:rPr>
          <w:rFonts w:ascii="Times New Roman" w:hAnsi="Times New Roman"/>
        </w:rPr>
        <w:t xml:space="preserve"> 2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426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8E316A">
        <w:rPr>
          <w:rFonts w:ascii="Times New Roman" w:hAnsi="Times New Roman"/>
        </w:rPr>
        <w:t>1 квартал 2023</w:t>
      </w:r>
      <w:r w:rsidR="006913E2" w:rsidRPr="006913E2">
        <w:rPr>
          <w:rFonts w:ascii="Times New Roman" w:hAnsi="Times New Roman"/>
        </w:rPr>
        <w:t xml:space="preserve"> года </w:t>
      </w:r>
      <w:r w:rsidRPr="00710E57">
        <w:rPr>
          <w:rFonts w:ascii="Times New Roman" w:hAnsi="Times New Roman"/>
        </w:rPr>
        <w:t>по разделам, под</w:t>
      </w:r>
      <w:r>
        <w:rPr>
          <w:rFonts w:ascii="Times New Roman" w:hAnsi="Times New Roman"/>
        </w:rPr>
        <w:t xml:space="preserve">разделам классификации расходов, </w:t>
      </w:r>
      <w:r w:rsidRPr="003B1E20">
        <w:rPr>
          <w:rFonts w:ascii="Times New Roman" w:hAnsi="Times New Roman"/>
        </w:rPr>
        <w:t>согласно приложению №</w:t>
      </w:r>
      <w:r>
        <w:rPr>
          <w:rFonts w:ascii="Times New Roman" w:hAnsi="Times New Roman"/>
        </w:rPr>
        <w:t xml:space="preserve"> 3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03790D" w:rsidRPr="0003790D">
        <w:rPr>
          <w:rFonts w:ascii="Times New Roman" w:hAnsi="Times New Roman"/>
        </w:rPr>
        <w:t xml:space="preserve">1 квартал 2023 года </w:t>
      </w:r>
      <w:r w:rsidRPr="00710E57">
        <w:rPr>
          <w:rFonts w:ascii="Times New Roman" w:hAnsi="Times New Roman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4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Источники внутреннего финансирования дефицита бюджета сельского поселения станция Клявлино муниципального района Клявлинский Самарской области за </w:t>
      </w:r>
      <w:r w:rsidR="0003790D" w:rsidRPr="0003790D">
        <w:rPr>
          <w:rFonts w:ascii="Times New Roman" w:hAnsi="Times New Roman"/>
        </w:rPr>
        <w:t>1 квартал 2023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5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Pr="00710E57">
        <w:rPr>
          <w:rFonts w:ascii="Times New Roman" w:hAnsi="Times New Roman"/>
        </w:rPr>
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</w:r>
      <w:r w:rsidR="0003790D" w:rsidRPr="0003790D">
        <w:rPr>
          <w:rFonts w:ascii="Times New Roman" w:hAnsi="Times New Roman"/>
        </w:rPr>
        <w:t>1 квартал 2023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6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.</w:t>
      </w:r>
    </w:p>
    <w:p w:rsidR="008743EB" w:rsidRPr="003B1E20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lastRenderedPageBreak/>
        <w:t xml:space="preserve">3.Направи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3866CF">
        <w:rPr>
          <w:rFonts w:ascii="Times New Roman" w:hAnsi="Times New Roman"/>
          <w:iCs/>
        </w:rPr>
        <w:t xml:space="preserve"> муниципального района Клявлинский Самарской области и Счетную палату муниципального района Клявлинский Самарской области</w:t>
      </w:r>
      <w:r>
        <w:rPr>
          <w:rFonts w:ascii="Times New Roman" w:hAnsi="Times New Roman"/>
          <w:iCs/>
        </w:rPr>
        <w:t>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газете «Вести сельского поселения станция Клявлино»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 Настоящее постановление вступает в силу со дня его </w:t>
      </w:r>
      <w:r w:rsidR="003866CF">
        <w:rPr>
          <w:rFonts w:ascii="Times New Roman" w:hAnsi="Times New Roman"/>
          <w:iCs/>
        </w:rPr>
        <w:t>официального опубликования</w:t>
      </w:r>
      <w:r>
        <w:rPr>
          <w:rFonts w:ascii="Times New Roman" w:hAnsi="Times New Roman"/>
          <w:iCs/>
        </w:rPr>
        <w:t>.</w:t>
      </w:r>
    </w:p>
    <w:p w:rsidR="008743EB" w:rsidRPr="00377A56" w:rsidRDefault="008743EB" w:rsidP="008743EB">
      <w:pPr>
        <w:spacing w:after="0"/>
        <w:ind w:left="567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03790D" w:rsidP="00626D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2545D3" w:rsidRPr="00F42A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2545D3" w:rsidRPr="00F42AC7">
        <w:rPr>
          <w:rFonts w:ascii="Times New Roman" w:hAnsi="Times New Roman"/>
        </w:rPr>
        <w:t xml:space="preserve">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</w:t>
      </w:r>
      <w:r w:rsidR="0003790D">
        <w:rPr>
          <w:rFonts w:ascii="Times New Roman" w:hAnsi="Times New Roman"/>
        </w:rPr>
        <w:t>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67E" w:rsidRDefault="0048167E" w:rsidP="004134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48167E" w:rsidSect="00242726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tbl>
      <w:tblPr>
        <w:tblW w:w="14357" w:type="dxa"/>
        <w:tblInd w:w="106" w:type="dxa"/>
        <w:tblLook w:val="04A0" w:firstRow="1" w:lastRow="0" w:firstColumn="1" w:lastColumn="0" w:noHBand="0" w:noVBand="1"/>
      </w:tblPr>
      <w:tblGrid>
        <w:gridCol w:w="4291"/>
        <w:gridCol w:w="3101"/>
        <w:gridCol w:w="1783"/>
        <w:gridCol w:w="1867"/>
        <w:gridCol w:w="3315"/>
      </w:tblGrid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1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</w:t>
            </w:r>
            <w:proofErr w:type="spellStart"/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1A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E46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694F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913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94F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я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1A2A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0819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413424" w:rsidRPr="00413424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</w:t>
            </w:r>
            <w:proofErr w:type="spellStart"/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ской области за </w:t>
            </w:r>
            <w:r w:rsidR="00D80A8B" w:rsidRPr="00D80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квартал 2023 года </w:t>
            </w:r>
            <w:r w:rsidRPr="004134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413424" w:rsidRPr="00413424" w:rsidTr="003462D1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424" w:rsidRPr="00413424" w:rsidTr="003462D1">
        <w:trPr>
          <w:trHeight w:val="615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424" w:rsidRP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бюджета сельского поселения станция Клявлино муниципального района </w:t>
            </w:r>
            <w:proofErr w:type="spellStart"/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за </w:t>
            </w:r>
            <w:r w:rsidR="00D80A8B" w:rsidRPr="00D80A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квартал 2023 года </w:t>
            </w:r>
            <w:r w:rsidRPr="004134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13424" w:rsidRPr="00413424" w:rsidTr="00737B01">
        <w:trPr>
          <w:trHeight w:val="330"/>
        </w:trPr>
        <w:tc>
          <w:tcPr>
            <w:tcW w:w="143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13424" w:rsidRPr="000819A5" w:rsidRDefault="00DE4672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13424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0E665A" w:rsidRPr="000819A5" w:rsidRDefault="000E665A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14120" w:type="dxa"/>
              <w:tblLook w:val="04A0" w:firstRow="1" w:lastRow="0" w:firstColumn="1" w:lastColumn="0" w:noHBand="0" w:noVBand="1"/>
            </w:tblPr>
            <w:tblGrid>
              <w:gridCol w:w="7640"/>
              <w:gridCol w:w="2645"/>
              <w:gridCol w:w="1336"/>
              <w:gridCol w:w="1208"/>
              <w:gridCol w:w="1291"/>
            </w:tblGrid>
            <w:tr w:rsidR="000E665A" w:rsidRPr="000819A5" w:rsidTr="000E665A">
              <w:trPr>
                <w:trHeight w:val="288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0E665A" w:rsidRPr="000819A5" w:rsidTr="000E665A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 бюджета-всего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0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0587,16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468,40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7,28</w:t>
                  </w:r>
                </w:p>
              </w:tc>
            </w:tr>
            <w:tr w:rsidR="000E665A" w:rsidRPr="000819A5" w:rsidTr="000E665A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4900,42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956,3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5,89</w:t>
                  </w:r>
                </w:p>
              </w:tc>
            </w:tr>
            <w:tr w:rsidR="000E665A" w:rsidRPr="000819A5" w:rsidTr="000E665A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796,4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93,34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,61</w:t>
                  </w:r>
                </w:p>
              </w:tc>
            </w:tr>
            <w:tr w:rsidR="000E665A" w:rsidRPr="000819A5" w:rsidTr="000E665A">
              <w:trPr>
                <w:trHeight w:val="52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43,6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7,154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,89</w:t>
                  </w:r>
                </w:p>
              </w:tc>
            </w:tr>
            <w:tr w:rsidR="000E665A" w:rsidRPr="000819A5" w:rsidTr="000E665A">
              <w:trPr>
                <w:trHeight w:val="288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20,70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5,1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,89</w:t>
                  </w:r>
                </w:p>
              </w:tc>
            </w:tr>
            <w:tr w:rsidR="000E665A" w:rsidRPr="000819A5" w:rsidTr="000E665A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9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3,78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,66</w:t>
                  </w:r>
                </w:p>
              </w:tc>
            </w:tr>
            <w:tr w:rsidR="000E665A" w:rsidRPr="000819A5" w:rsidTr="000E665A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9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63,76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,84</w:t>
                  </w:r>
                </w:p>
              </w:tc>
            </w:tr>
            <w:tr w:rsidR="000E665A" w:rsidRPr="000819A5" w:rsidTr="000E665A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8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0,6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3,12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,72</w:t>
                  </w:r>
                </w:p>
              </w:tc>
            </w:tr>
            <w:tr w:rsidR="000E665A" w:rsidRPr="000819A5" w:rsidTr="000E665A">
              <w:trPr>
                <w:trHeight w:val="585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8 1 11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63,8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,38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77</w:t>
                  </w:r>
                </w:p>
              </w:tc>
            </w:tr>
            <w:tr w:rsidR="000E665A" w:rsidRPr="000819A5" w:rsidTr="000E665A">
              <w:trPr>
                <w:trHeight w:val="100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8 1 14 06025 10 0000 43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74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74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0E665A" w:rsidRPr="000819A5" w:rsidTr="000E665A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5686,74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512,04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78,622</w:t>
                  </w:r>
                </w:p>
              </w:tc>
            </w:tr>
            <w:tr w:rsidR="000E665A" w:rsidRPr="000819A5" w:rsidTr="000E665A">
              <w:trPr>
                <w:trHeight w:val="540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2 16001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840,341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49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3,62</w:t>
                  </w:r>
                </w:p>
              </w:tc>
            </w:tr>
            <w:tr w:rsidR="000E665A" w:rsidRPr="000819A5" w:rsidTr="000E665A">
              <w:trPr>
                <w:trHeight w:val="804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2 20041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00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E665A" w:rsidRPr="000819A5" w:rsidTr="000E665A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2 25555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548,4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E665A" w:rsidRPr="000819A5" w:rsidTr="000E665A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2 35118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5,36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3,8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00</w:t>
                  </w:r>
                </w:p>
              </w:tc>
            </w:tr>
            <w:tr w:rsidR="000E665A" w:rsidRPr="000819A5" w:rsidTr="000E665A">
              <w:trPr>
                <w:trHeight w:val="300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2 49999 10 0000 150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03,444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E665A" w:rsidRPr="000819A5" w:rsidTr="000E665A">
              <w:trPr>
                <w:trHeight w:val="66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7 0502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,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,2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E665A" w:rsidRPr="000819A5" w:rsidRDefault="000E665A" w:rsidP="000E6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</w:tbl>
          <w:p w:rsidR="000E665A" w:rsidRDefault="000E665A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7B01" w:rsidRPr="000819A5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37B01">
        <w:trPr>
          <w:trHeight w:val="300"/>
        </w:trPr>
        <w:tc>
          <w:tcPr>
            <w:tcW w:w="14357" w:type="dxa"/>
            <w:gridSpan w:val="5"/>
            <w:shd w:val="clear" w:color="auto" w:fill="auto"/>
            <w:hideMark/>
          </w:tcPr>
          <w:p w:rsidR="00737B01" w:rsidRDefault="00737B0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2</w:t>
            </w:r>
          </w:p>
          <w:p w:rsidR="00BF5D65" w:rsidRPr="000819A5" w:rsidRDefault="00737B01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5D65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737B01">
        <w:trPr>
          <w:trHeight w:val="300"/>
        </w:trPr>
        <w:tc>
          <w:tcPr>
            <w:tcW w:w="14357" w:type="dxa"/>
            <w:gridSpan w:val="5"/>
            <w:tcBorders>
              <w:left w:val="nil"/>
              <w:bottom w:val="nil"/>
            </w:tcBorders>
            <w:shd w:val="clear" w:color="auto" w:fill="auto"/>
            <w:hideMark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танция Клявлино муниципального района </w:t>
            </w:r>
            <w:proofErr w:type="spellStart"/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DE4672" w:rsidP="00AD3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AD30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55CD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202</w:t>
            </w:r>
            <w:r w:rsidR="000F55CD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0819A5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0F5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явлино муниципального района </w:t>
            </w:r>
            <w:proofErr w:type="spellStart"/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0F55CD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влинский</w:t>
            </w:r>
            <w:proofErr w:type="spellEnd"/>
            <w:r w:rsidR="000F55CD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арской области за </w:t>
            </w:r>
            <w:r w:rsidR="006913E2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F55CD" w:rsidRPr="000819A5">
              <w:rPr>
                <w:rFonts w:ascii="Times New Roman" w:hAnsi="Times New Roman"/>
              </w:rPr>
              <w:t xml:space="preserve">1 квартал 2023 года </w:t>
            </w:r>
            <w:r w:rsidR="006913E2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3462D1">
        <w:trPr>
          <w:trHeight w:val="48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BF5D65" w:rsidRPr="000819A5" w:rsidRDefault="00BF5D65" w:rsidP="000F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 бюджета  по ведомственной структуре расходов бюджета сельского поселения станция Клявлино муниципального района </w:t>
            </w:r>
            <w:proofErr w:type="spellStart"/>
            <w:r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за </w:t>
            </w:r>
            <w:r w:rsidR="000F55CD"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квартал</w:t>
            </w:r>
            <w:r w:rsidR="006913E2"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0F55CD"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913E2" w:rsidRPr="000819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F5D65" w:rsidRPr="00BF5D65" w:rsidTr="003462D1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</w:t>
            </w:r>
            <w:r w:rsidR="00077AF7"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819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  <w:tbl>
            <w:tblPr>
              <w:tblW w:w="13881" w:type="dxa"/>
              <w:tblLook w:val="04A0" w:firstRow="1" w:lastRow="0" w:firstColumn="1" w:lastColumn="0" w:noHBand="0" w:noVBand="1"/>
            </w:tblPr>
            <w:tblGrid>
              <w:gridCol w:w="744"/>
              <w:gridCol w:w="4334"/>
              <w:gridCol w:w="886"/>
              <w:gridCol w:w="1216"/>
              <w:gridCol w:w="852"/>
              <w:gridCol w:w="1530"/>
              <w:gridCol w:w="1559"/>
              <w:gridCol w:w="1208"/>
              <w:gridCol w:w="1552"/>
            </w:tblGrid>
            <w:tr w:rsidR="00402935" w:rsidRPr="000819A5" w:rsidTr="00033965">
              <w:trPr>
                <w:trHeight w:val="2436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од ГРБС</w:t>
                  </w:r>
                </w:p>
              </w:tc>
              <w:tc>
                <w:tcPr>
                  <w:tcW w:w="4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юджетные ассигн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 том числе за счет безвозмездных поступлений </w:t>
                  </w:r>
                  <w:proofErr w:type="gramStart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меющие</w:t>
                  </w:r>
                  <w:proofErr w:type="gramEnd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целевое назначение из вышестоящих бюджетов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 том числе за счет безвозмездных поступлений </w:t>
                  </w:r>
                  <w:proofErr w:type="gramStart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меющие</w:t>
                  </w:r>
                  <w:proofErr w:type="gramEnd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целевое назначение из вышестоящих бюджетов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дминистрац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1 970,4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 123,76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 022,74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8,452</w:t>
                  </w:r>
                </w:p>
              </w:tc>
            </w:tr>
            <w:tr w:rsidR="00402935" w:rsidRPr="000819A5" w:rsidTr="00033965">
              <w:trPr>
                <w:trHeight w:val="8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 188,0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22,00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188,0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2,00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188,0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2,00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188,0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2,00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4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EF6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 431,49</w:t>
                  </w:r>
                  <w:r w:rsidR="00EF6807"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 186,6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EF6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431,49</w:t>
                  </w:r>
                  <w:r w:rsidR="00EF6807"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186,62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459,2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,9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63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459,28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,9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1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EF6807" w:rsidP="00EF6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8,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,1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EF6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8,4</w:t>
                  </w:r>
                  <w:r w:rsidR="00EF6807"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3,19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8,8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8,8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8,85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8,85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9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6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,9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67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06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40,6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,9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0,6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,9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0,6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,9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0,68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,909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,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,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8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,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,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,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03396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 516,25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16,3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516,25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16,3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3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6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3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6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6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3,9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3,9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3,9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3,9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,3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6,4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99,3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6,4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75,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75,36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8,45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8,452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5,36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5,36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8,45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8,452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,8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,82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72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726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,8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9,82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72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6,726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3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72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726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36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726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726</w:t>
                  </w:r>
                </w:p>
              </w:tc>
            </w:tr>
            <w:tr w:rsidR="00402935" w:rsidRPr="000819A5" w:rsidTr="00033965">
              <w:trPr>
                <w:trHeight w:val="48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Защита населения и территории от чрезвычайных ситуаций природного и </w:t>
                  </w: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генного характера, пожарная безопасность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 426,8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5 00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 331,8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86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 426,8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 00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331,8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 426,8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 00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331,8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 426,8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 00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331,80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7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,3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4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,3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72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,3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5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5,33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 238,6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36,90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238,6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36,90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70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538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6,62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538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6,627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0,6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,27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0,6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,27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3 293,2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 548,4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 730,594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" Развитие органов местн</w:t>
                  </w: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cr/>
                    <w:t xml:space="preserve">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 986,1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231,91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</w:t>
                  </w: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cr/>
                    <w:t xml:space="preserve">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 986,1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231,91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4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 986,1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AD30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 23</w:t>
                  </w:r>
                  <w:r w:rsidR="00AD30D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91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33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 "Формирование комфортной городской среды на территории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23-2024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307,0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548,4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8,68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1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047,0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548,4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8,68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 047,08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548,4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8,68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олодежная политика 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31,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08332C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  <w:r w:rsidR="00402935"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08332C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  <w:r w:rsidR="00402935"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02935" w:rsidRPr="000819A5" w:rsidTr="00033965">
              <w:trPr>
                <w:trHeight w:val="14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" Ра</w:t>
                  </w: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cr/>
                    <w:t>витие орган</w:t>
                  </w: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cr/>
                    <w:t xml:space="preserve">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1,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1,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4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1,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 790,2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970,88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4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 790,2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70,885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45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768,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FF2D72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,56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4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 768,4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FF2D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,56</w:t>
                  </w:r>
                  <w:r w:rsidR="00FF2D7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4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293,2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7,3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 293,2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7,321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28,3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28,3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73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2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45,6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08332C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  <w:r w:rsidR="00402935"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0,74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08332C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  <w:r w:rsidR="00402935"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02935" w:rsidRPr="000819A5" w:rsidTr="00033965">
              <w:trPr>
                <w:trHeight w:val="492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5,6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74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6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5,6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74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45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5,64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,74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6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86,3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08332C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8,52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08332C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  <w:r w:rsidR="00402935"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02935" w:rsidRPr="000819A5" w:rsidTr="00033965">
              <w:trPr>
                <w:trHeight w:val="60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24255C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</w:t>
                  </w:r>
                  <w:r w:rsidR="00402935"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,3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52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6,3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52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804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6,39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52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540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89,0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1596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      </w:r>
                  <w:proofErr w:type="spellStart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9,0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9,0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89,07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402935" w:rsidRPr="000819A5" w:rsidTr="00033965">
              <w:trPr>
                <w:trHeight w:val="288"/>
              </w:trPr>
              <w:tc>
                <w:tcPr>
                  <w:tcW w:w="80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1 970,4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0 123,76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 022,74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2935" w:rsidRPr="000819A5" w:rsidRDefault="00402935" w:rsidP="0040293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819A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8,452</w:t>
                  </w:r>
                </w:p>
              </w:tc>
            </w:tr>
          </w:tbl>
          <w:p w:rsidR="00402935" w:rsidRPr="000819A5" w:rsidRDefault="0040293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D65" w:rsidRDefault="00BF5D65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F5D65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2"/>
        <w:gridCol w:w="857"/>
        <w:gridCol w:w="3969"/>
        <w:gridCol w:w="142"/>
        <w:gridCol w:w="1134"/>
        <w:gridCol w:w="283"/>
        <w:gridCol w:w="709"/>
        <w:gridCol w:w="709"/>
        <w:gridCol w:w="709"/>
        <w:gridCol w:w="567"/>
        <w:gridCol w:w="1313"/>
        <w:gridCol w:w="33"/>
        <w:gridCol w:w="71"/>
      </w:tblGrid>
      <w:tr w:rsidR="00BF5D65" w:rsidRPr="00BF5D65" w:rsidTr="00EF6807">
        <w:trPr>
          <w:gridAfter w:val="2"/>
          <w:wAfter w:w="104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 № 3</w:t>
            </w:r>
          </w:p>
        </w:tc>
      </w:tr>
      <w:tr w:rsidR="00BF5D65" w:rsidRPr="00BF5D65" w:rsidTr="00EF6807">
        <w:trPr>
          <w:gridAfter w:val="1"/>
          <w:wAfter w:w="71" w:type="dxa"/>
          <w:trHeight w:val="300"/>
        </w:trPr>
        <w:tc>
          <w:tcPr>
            <w:tcW w:w="10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EF6807">
        <w:trPr>
          <w:gridAfter w:val="1"/>
          <w:wAfter w:w="71" w:type="dxa"/>
          <w:trHeight w:val="300"/>
        </w:trPr>
        <w:tc>
          <w:tcPr>
            <w:tcW w:w="10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EF6807">
        <w:trPr>
          <w:gridAfter w:val="1"/>
          <w:wAfter w:w="71" w:type="dxa"/>
          <w:trHeight w:val="300"/>
        </w:trPr>
        <w:tc>
          <w:tcPr>
            <w:tcW w:w="10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F13FC6" w:rsidP="00FF2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3FC6">
              <w:rPr>
                <w:rFonts w:ascii="Times New Roman" w:eastAsia="Times New Roman" w:hAnsi="Times New Roman"/>
                <w:color w:val="000000"/>
                <w:lang w:eastAsia="ru-RU"/>
              </w:rPr>
              <w:t>от 1</w:t>
            </w:r>
            <w:r w:rsidR="00FF2D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прел</w:t>
            </w:r>
            <w:r w:rsidRPr="00F13FC6">
              <w:rPr>
                <w:rFonts w:ascii="Times New Roman" w:eastAsia="Times New Roman" w:hAnsi="Times New Roman"/>
                <w:color w:val="000000"/>
                <w:lang w:eastAsia="ru-RU"/>
              </w:rPr>
              <w:t>я 202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F13FC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 №</w:t>
            </w:r>
            <w:r w:rsidR="00EF680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BF5D65" w:rsidRPr="00BF5D65" w:rsidTr="00EF6807">
        <w:trPr>
          <w:gridAfter w:val="1"/>
          <w:wAfter w:w="71" w:type="dxa"/>
          <w:trHeight w:val="300"/>
        </w:trPr>
        <w:tc>
          <w:tcPr>
            <w:tcW w:w="10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EF6807">
        <w:trPr>
          <w:gridAfter w:val="1"/>
          <w:wAfter w:w="71" w:type="dxa"/>
          <w:trHeight w:val="300"/>
        </w:trPr>
        <w:tc>
          <w:tcPr>
            <w:tcW w:w="10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F36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5176B" w:rsidRPr="00E51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>квартал</w:t>
            </w:r>
            <w:r w:rsidR="00E5176B" w:rsidRPr="00E51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</w:t>
            </w:r>
            <w:r w:rsidR="00F362C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E5176B" w:rsidRPr="00E517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</w:tr>
      <w:tr w:rsidR="00BF5D65" w:rsidRPr="00BF5D65" w:rsidTr="00EF6807">
        <w:trPr>
          <w:gridAfter w:val="2"/>
          <w:wAfter w:w="104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EF6807">
        <w:trPr>
          <w:gridAfter w:val="1"/>
          <w:wAfter w:w="71" w:type="dxa"/>
          <w:trHeight w:val="829"/>
        </w:trPr>
        <w:tc>
          <w:tcPr>
            <w:tcW w:w="10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F36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F362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F362C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разделам, подразделам классификации расходов </w:t>
            </w:r>
          </w:p>
        </w:tc>
      </w:tr>
      <w:tr w:rsidR="00BF5D65" w:rsidRPr="00BF5D65" w:rsidTr="00EF6807">
        <w:trPr>
          <w:gridAfter w:val="2"/>
          <w:wAfter w:w="104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5D65">
              <w:rPr>
                <w:rFonts w:eastAsia="Times New Roman"/>
                <w:color w:val="000000"/>
                <w:lang w:eastAsia="ru-RU"/>
              </w:rPr>
              <w:t>тыс. руб.</w:t>
            </w:r>
          </w:p>
        </w:tc>
      </w:tr>
      <w:tr w:rsidR="008E663A" w:rsidRPr="008E663A" w:rsidTr="00EF6807">
        <w:trPr>
          <w:gridBefore w:val="1"/>
          <w:wBefore w:w="102" w:type="dxa"/>
          <w:trHeight w:val="237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EF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88,07</w:t>
            </w:r>
            <w:r w:rsidR="00EF6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34,8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54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,0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,0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936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EF68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1,49</w:t>
            </w:r>
            <w:r w:rsidR="00EF68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6,62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804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6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6,2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6,3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5,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5,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,4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,452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52</w:t>
            </w:r>
          </w:p>
        </w:tc>
      </w:tr>
      <w:tr w:rsidR="008E663A" w:rsidRPr="008E663A" w:rsidTr="00EF6807">
        <w:trPr>
          <w:gridBefore w:val="1"/>
          <w:wBefore w:w="102" w:type="dxa"/>
          <w:trHeight w:val="54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792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426,8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31,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26,8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31,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597,2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548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567,4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8,6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,9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293,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48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30,59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,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790,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0,8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90,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0,88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2,0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,26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6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3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0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E663A" w:rsidRPr="008E663A" w:rsidTr="00EF6807">
        <w:trPr>
          <w:gridBefore w:val="1"/>
          <w:wBefore w:w="102" w:type="dxa"/>
          <w:trHeight w:val="288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 970,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123,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022,7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3A" w:rsidRPr="008E663A" w:rsidRDefault="008E663A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,452</w:t>
            </w:r>
          </w:p>
        </w:tc>
      </w:tr>
    </w:tbl>
    <w:p w:rsidR="00BF5D65" w:rsidRDefault="00BF5D65" w:rsidP="00BF5D6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F5D65" w:rsidSect="00BF5D65">
          <w:pgSz w:w="11906" w:h="16838"/>
          <w:pgMar w:top="284" w:right="284" w:bottom="1134" w:left="851" w:header="709" w:footer="709" w:gutter="0"/>
          <w:cols w:space="708"/>
          <w:docGrid w:linePitch="360"/>
        </w:sect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1540"/>
        <w:gridCol w:w="1320"/>
        <w:gridCol w:w="3657"/>
      </w:tblGrid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5F71A8" w:rsidP="00FF2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7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FF2D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</w:t>
            </w:r>
            <w:r w:rsidR="008E66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</w:t>
            </w:r>
            <w:r w:rsidRPr="005F7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202</w:t>
            </w:r>
            <w:r w:rsidR="008E66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F7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F4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BF5D65">
        <w:trPr>
          <w:trHeight w:val="30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8E6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8E66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вартал </w:t>
            </w:r>
            <w:r w:rsidR="00E5176B" w:rsidRPr="00E51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8E66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5176B" w:rsidRPr="00E517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BF5D65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17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BF5D65">
        <w:trPr>
          <w:trHeight w:val="78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5D65" w:rsidRPr="00BF5D65" w:rsidRDefault="00BF5D65" w:rsidP="008E6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02</w:t>
            </w:r>
            <w:r w:rsidR="008E66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r w:rsidRPr="00BF5D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BF5D65" w:rsidRPr="00BF5D65" w:rsidTr="00BF5D6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5D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BF5D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993"/>
        <w:gridCol w:w="1417"/>
        <w:gridCol w:w="1985"/>
        <w:gridCol w:w="1559"/>
        <w:gridCol w:w="1984"/>
      </w:tblGrid>
      <w:tr w:rsidR="00C13746" w:rsidRPr="00C13746" w:rsidTr="00C13746">
        <w:trPr>
          <w:trHeight w:val="1820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C13746" w:rsidRPr="00C13746" w:rsidTr="00376A84">
        <w:trPr>
          <w:trHeight w:val="1265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</w:t>
            </w:r>
            <w:proofErr w:type="spellStart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985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15 000,000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3 331,801</w:t>
            </w:r>
          </w:p>
        </w:tc>
        <w:tc>
          <w:tcPr>
            <w:tcW w:w="1984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13746" w:rsidRPr="00C13746" w:rsidTr="00376A84">
        <w:trPr>
          <w:trHeight w:val="547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985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3 331,801</w:t>
            </w:r>
          </w:p>
        </w:tc>
        <w:tc>
          <w:tcPr>
            <w:tcW w:w="1984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648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985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3 331,801</w:t>
            </w:r>
          </w:p>
        </w:tc>
        <w:tc>
          <w:tcPr>
            <w:tcW w:w="1984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376A84">
        <w:trPr>
          <w:trHeight w:val="1046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</w:t>
            </w:r>
            <w:proofErr w:type="spellStart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36 224,874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7 192,260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58,452</w:t>
            </w:r>
          </w:p>
        </w:tc>
      </w:tr>
      <w:tr w:rsidR="00C13746" w:rsidRPr="00C13746" w:rsidTr="00376A84">
        <w:trPr>
          <w:trHeight w:val="985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8 666,274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FF2D72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3,476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6,726</w:t>
            </w:r>
          </w:p>
        </w:tc>
      </w:tr>
      <w:tr w:rsidR="00C13746" w:rsidRPr="00C13746" w:rsidTr="00C13746">
        <w:trPr>
          <w:trHeight w:val="26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 469,125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FF2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373,8</w:t>
            </w:r>
            <w:r w:rsidR="00FF2D7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528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6 197,149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 129,636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6,726</w:t>
            </w:r>
          </w:p>
        </w:tc>
      </w:tr>
      <w:tr w:rsidR="00C13746" w:rsidRPr="00C13746" w:rsidTr="00C13746">
        <w:trPr>
          <w:trHeight w:val="528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4 086,132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 795,303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,726</w:t>
            </w:r>
          </w:p>
        </w:tc>
      </w:tr>
      <w:tr w:rsidR="00C13746" w:rsidRPr="00C13746" w:rsidTr="00C13746">
        <w:trPr>
          <w:trHeight w:val="528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4 086,132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 795,303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,726</w:t>
            </w:r>
          </w:p>
        </w:tc>
      </w:tr>
      <w:tr w:rsidR="00C13746" w:rsidRPr="00C13746" w:rsidTr="00C13746">
        <w:trPr>
          <w:trHeight w:val="26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345,644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0,743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376A84">
        <w:trPr>
          <w:trHeight w:val="373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0,743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26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1985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84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26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 112,429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602,666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26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 112,429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602,666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26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 014,395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50,072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376A84">
        <w:trPr>
          <w:trHeight w:val="385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 014,395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50,072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376A84">
        <w:trPr>
          <w:trHeight w:val="98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сельского поселения станция Клявлино муниципального района </w:t>
            </w:r>
            <w:proofErr w:type="spellStart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марской области на 2023-2024 годы"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5 307,082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4 548,4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498,682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285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60,000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240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260,000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376A84">
        <w:trPr>
          <w:trHeight w:val="331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 047,082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 548,4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98,682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384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5 047,082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 548,4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498,682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C13746" w:rsidRPr="00C13746" w:rsidTr="00376A84">
        <w:trPr>
          <w:trHeight w:val="313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hideMark/>
          </w:tcPr>
          <w:p w:rsidR="00C13746" w:rsidRPr="00C13746" w:rsidRDefault="00C13746" w:rsidP="00376A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11,600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C13746" w:rsidRPr="00C13746" w:rsidTr="00C13746">
        <w:trPr>
          <w:trHeight w:val="420"/>
        </w:trPr>
        <w:tc>
          <w:tcPr>
            <w:tcW w:w="5920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hideMark/>
          </w:tcPr>
          <w:p w:rsidR="00C13746" w:rsidRPr="00C13746" w:rsidRDefault="00376A84" w:rsidP="00376A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C13746" w:rsidRPr="00C13746">
              <w:rPr>
                <w:rFonts w:ascii="Times New Roman" w:hAnsi="Times New Roman"/>
                <w:sz w:val="20"/>
                <w:szCs w:val="20"/>
              </w:rPr>
              <w:t>10000000</w:t>
            </w:r>
          </w:p>
        </w:tc>
        <w:tc>
          <w:tcPr>
            <w:tcW w:w="993" w:type="dxa"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1,600</w:t>
            </w:r>
          </w:p>
        </w:tc>
        <w:tc>
          <w:tcPr>
            <w:tcW w:w="1985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84" w:type="dxa"/>
            <w:noWrap/>
            <w:hideMark/>
          </w:tcPr>
          <w:p w:rsidR="00C13746" w:rsidRPr="00C13746" w:rsidRDefault="00C13746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76A84" w:rsidRPr="00C13746" w:rsidTr="00376A84">
        <w:trPr>
          <w:trHeight w:val="377"/>
        </w:trPr>
        <w:tc>
          <w:tcPr>
            <w:tcW w:w="5920" w:type="dxa"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376A84" w:rsidRPr="00C13746" w:rsidRDefault="00376A84" w:rsidP="00694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C13746">
              <w:rPr>
                <w:rFonts w:ascii="Times New Roman" w:hAnsi="Times New Roman"/>
                <w:sz w:val="20"/>
                <w:szCs w:val="20"/>
              </w:rPr>
              <w:t>10000000</w:t>
            </w:r>
          </w:p>
        </w:tc>
        <w:tc>
          <w:tcPr>
            <w:tcW w:w="993" w:type="dxa"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1,600</w:t>
            </w:r>
          </w:p>
        </w:tc>
        <w:tc>
          <w:tcPr>
            <w:tcW w:w="1985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84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76A84" w:rsidRPr="00C13746" w:rsidTr="00C13746">
        <w:trPr>
          <w:trHeight w:val="456"/>
        </w:trPr>
        <w:tc>
          <w:tcPr>
            <w:tcW w:w="5920" w:type="dxa"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hideMark/>
          </w:tcPr>
          <w:p w:rsidR="00376A84" w:rsidRPr="00C13746" w:rsidRDefault="00376A84" w:rsidP="00694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C13746">
              <w:rPr>
                <w:rFonts w:ascii="Times New Roman" w:hAnsi="Times New Roman"/>
                <w:sz w:val="20"/>
                <w:szCs w:val="20"/>
              </w:rPr>
              <w:t>10000000</w:t>
            </w:r>
          </w:p>
        </w:tc>
        <w:tc>
          <w:tcPr>
            <w:tcW w:w="993" w:type="dxa"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11,600</w:t>
            </w:r>
          </w:p>
        </w:tc>
        <w:tc>
          <w:tcPr>
            <w:tcW w:w="1985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984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37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376A84" w:rsidRPr="00C13746" w:rsidTr="00C13746">
        <w:trPr>
          <w:trHeight w:val="564"/>
        </w:trPr>
        <w:tc>
          <w:tcPr>
            <w:tcW w:w="5920" w:type="dxa"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61 970,414</w:t>
            </w:r>
          </w:p>
        </w:tc>
        <w:tc>
          <w:tcPr>
            <w:tcW w:w="1985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20 123,760</w:t>
            </w:r>
          </w:p>
        </w:tc>
        <w:tc>
          <w:tcPr>
            <w:tcW w:w="1559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11 022,743</w:t>
            </w:r>
          </w:p>
        </w:tc>
        <w:tc>
          <w:tcPr>
            <w:tcW w:w="1984" w:type="dxa"/>
            <w:noWrap/>
            <w:hideMark/>
          </w:tcPr>
          <w:p w:rsidR="00376A84" w:rsidRPr="00C13746" w:rsidRDefault="00376A84" w:rsidP="00C137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3746">
              <w:rPr>
                <w:rFonts w:ascii="Times New Roman" w:hAnsi="Times New Roman"/>
                <w:b/>
                <w:bCs/>
                <w:sz w:val="20"/>
                <w:szCs w:val="20"/>
              </w:rPr>
              <w:t>58,452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BF5D6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BF5D65" w:rsidSect="00BF5D65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tbl>
      <w:tblPr>
        <w:tblW w:w="11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45"/>
        <w:gridCol w:w="1948"/>
        <w:gridCol w:w="353"/>
        <w:gridCol w:w="4010"/>
        <w:gridCol w:w="1368"/>
        <w:gridCol w:w="1357"/>
        <w:gridCol w:w="758"/>
      </w:tblGrid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5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становлению администрации сельского поселения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263FD5" w:rsidP="00FF2D72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F2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</w:t>
            </w: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202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3F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</w:t>
            </w:r>
            <w:r w:rsidR="00F43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BF5D65" w:rsidRPr="00BF5D65" w:rsidTr="007918F4">
        <w:trPr>
          <w:gridAfter w:val="1"/>
          <w:wAfter w:w="758" w:type="dxa"/>
          <w:trHeight w:val="3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7918F4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18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F5D65" w:rsidRPr="00BF5D65" w:rsidTr="007918F4">
        <w:trPr>
          <w:trHeight w:val="300"/>
        </w:trPr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918F4">
        <w:trPr>
          <w:gridAfter w:val="1"/>
          <w:wAfter w:w="758" w:type="dxa"/>
          <w:trHeight w:val="60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7918F4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Самарской области за </w:t>
            </w:r>
            <w:r w:rsidR="007918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7918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BF5D65" w:rsidRPr="00BF5D65" w:rsidTr="007918F4">
        <w:trPr>
          <w:gridAfter w:val="1"/>
          <w:wAfter w:w="758" w:type="dxa"/>
          <w:trHeight w:val="510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D65" w:rsidRPr="00BF5D65" w:rsidRDefault="00BF5D65" w:rsidP="00BF5D65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CD30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BF5D65" w:rsidRPr="00BF5D65" w:rsidTr="007918F4">
        <w:trPr>
          <w:gridAfter w:val="1"/>
          <w:wAfter w:w="758" w:type="dxa"/>
          <w:trHeight w:val="42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 бюджетные ассигнования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D65" w:rsidRPr="00BF5D65" w:rsidRDefault="00BF5D65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BF5D65" w:rsidRPr="00BF5D65" w:rsidTr="007918F4">
        <w:trPr>
          <w:gridAfter w:val="1"/>
          <w:wAfter w:w="758" w:type="dxa"/>
          <w:trHeight w:val="36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D65" w:rsidRPr="00BF5D65" w:rsidRDefault="00BF5D65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8F4" w:rsidRPr="00BF5D65" w:rsidTr="007918F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,2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4,334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DE4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м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ми</w:t>
            </w:r>
            <w:proofErr w:type="spellEnd"/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880A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гашение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и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83,2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4,334</w:t>
            </w:r>
          </w:p>
        </w:tc>
      </w:tr>
      <w:tr w:rsidR="007918F4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60 587,1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11 948,578</w:t>
            </w:r>
          </w:p>
        </w:tc>
      </w:tr>
      <w:tr w:rsidR="007918F4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60 587,1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11 948,578</w:t>
            </w:r>
          </w:p>
        </w:tc>
      </w:tr>
      <w:tr w:rsidR="007918F4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60 587,1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11 948,578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60 587,1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-11 948,578</w:t>
            </w:r>
          </w:p>
        </w:tc>
      </w:tr>
      <w:tr w:rsidR="007918F4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61 970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12 502,912</w:t>
            </w:r>
          </w:p>
        </w:tc>
      </w:tr>
      <w:tr w:rsidR="007918F4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61 970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12 502,912</w:t>
            </w:r>
          </w:p>
        </w:tc>
      </w:tr>
      <w:tr w:rsidR="007918F4" w:rsidRPr="00BF5D65" w:rsidTr="00694F4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61 970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12 502,912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61 970,4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12 502,912</w:t>
            </w:r>
          </w:p>
        </w:tc>
      </w:tr>
      <w:tr w:rsidR="007918F4" w:rsidRPr="00BF5D65" w:rsidTr="007918F4">
        <w:trPr>
          <w:gridAfter w:val="1"/>
          <w:wAfter w:w="758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7918F4" w:rsidRPr="00BF5D65" w:rsidTr="007918F4">
        <w:trPr>
          <w:gridAfter w:val="1"/>
          <w:wAfter w:w="758" w:type="dxa"/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4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8F4" w:rsidRPr="00BF5D65" w:rsidRDefault="007918F4" w:rsidP="00BF5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30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BF5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18F4" w:rsidRPr="007918F4" w:rsidRDefault="007918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8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4480"/>
        <w:gridCol w:w="2260"/>
        <w:gridCol w:w="1840"/>
        <w:gridCol w:w="1580"/>
      </w:tblGrid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066" w:rsidRDefault="00021066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1066" w:rsidRDefault="00021066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21066" w:rsidRDefault="00021066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6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 постановлению администрации сельского поселения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660" w:rsidRPr="005C7660" w:rsidRDefault="00844B0E" w:rsidP="00FF2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4B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F2D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844B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10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ел</w:t>
            </w:r>
            <w:r w:rsidRPr="00844B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202</w:t>
            </w:r>
            <w:r w:rsidR="000210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F430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№35</w:t>
            </w:r>
          </w:p>
        </w:tc>
      </w:tr>
      <w:tr w:rsidR="005C7660" w:rsidRPr="005C7660" w:rsidTr="005C7660">
        <w:trPr>
          <w:trHeight w:val="289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5C7660" w:rsidRPr="005C7660" w:rsidTr="005C7660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0210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лявлино муниципального района Клявлинский Самарской области за </w:t>
            </w:r>
            <w:r w:rsidR="000210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вартал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0210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E5176B" w:rsidRPr="00E517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5C7660" w:rsidRPr="005C7660" w:rsidTr="005C7660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660" w:rsidRPr="005C7660" w:rsidTr="005C7660">
        <w:trPr>
          <w:trHeight w:val="938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021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      </w:r>
            <w:r w:rsidR="000210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0210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5176B" w:rsidRPr="00E517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C7660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7660" w:rsidRPr="0048167E" w:rsidRDefault="005C7660" w:rsidP="00CD30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7660">
              <w:rPr>
                <w:rFonts w:eastAsia="Times New Roman"/>
                <w:color w:val="000000"/>
                <w:lang w:eastAsia="ru-RU"/>
              </w:rPr>
              <w:t> </w:t>
            </w:r>
            <w:r w:rsidR="00CD3099" w:rsidRPr="0048167E"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  <w:tr w:rsidR="005C7660" w:rsidRPr="005C7660" w:rsidTr="005C7660">
        <w:trPr>
          <w:trHeight w:val="525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е содержание</w:t>
            </w:r>
          </w:p>
        </w:tc>
      </w:tr>
      <w:tr w:rsidR="005C7660" w:rsidRPr="005C7660" w:rsidTr="005C7660">
        <w:trPr>
          <w:trHeight w:val="780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7660" w:rsidRPr="005C7660" w:rsidRDefault="005C7660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1066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5C7660" w:rsidRDefault="00021066" w:rsidP="005C7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замещающие муниципальные должност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5C7660" w:rsidRDefault="00021066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5C7660" w:rsidRDefault="00021066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021066" w:rsidRDefault="00FF2D72" w:rsidP="0076042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178,36</w:t>
            </w:r>
            <w:r w:rsidR="0076042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21066" w:rsidRPr="005C7660" w:rsidTr="005C7660">
        <w:trPr>
          <w:trHeight w:val="5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48167E" w:rsidRDefault="00021066" w:rsidP="005C7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48167E" w:rsidRDefault="00021066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16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5C7660" w:rsidRDefault="00021066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021066" w:rsidRDefault="00FF2D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761</w:t>
            </w:r>
          </w:p>
        </w:tc>
      </w:tr>
      <w:tr w:rsidR="00021066" w:rsidRPr="005C7660" w:rsidTr="005C7660">
        <w:trPr>
          <w:trHeight w:val="8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5C7660" w:rsidRDefault="00021066" w:rsidP="005C7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5C7660" w:rsidRDefault="00021066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5C7660" w:rsidRDefault="00021066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76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021066" w:rsidRDefault="00FF2D72" w:rsidP="007604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0,1</w:t>
            </w:r>
            <w:r w:rsidR="0076042E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</w:tr>
      <w:tr w:rsidR="00021066" w:rsidRPr="005C7660" w:rsidTr="005C7660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C873C9" w:rsidRDefault="00021066" w:rsidP="005C76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73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C873C9" w:rsidRDefault="00021066" w:rsidP="005C7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73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C873C9" w:rsidRDefault="00021066" w:rsidP="004816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873C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066" w:rsidRPr="00C873C9" w:rsidRDefault="0024255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5,230</w:t>
            </w: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5D65" w:rsidRPr="00CB568D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F5D65" w:rsidRPr="00CB568D" w:rsidSect="00BF5D65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DC" w:rsidRDefault="00AD30DC" w:rsidP="004D21D6">
      <w:pPr>
        <w:spacing w:after="0" w:line="240" w:lineRule="auto"/>
      </w:pPr>
      <w:r>
        <w:separator/>
      </w:r>
    </w:p>
  </w:endnote>
  <w:endnote w:type="continuationSeparator" w:id="0">
    <w:p w:rsidR="00AD30DC" w:rsidRDefault="00AD30DC" w:rsidP="004D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DC" w:rsidRDefault="00AD30DC" w:rsidP="004D21D6">
      <w:pPr>
        <w:spacing w:after="0" w:line="240" w:lineRule="auto"/>
      </w:pPr>
      <w:r>
        <w:separator/>
      </w:r>
    </w:p>
  </w:footnote>
  <w:footnote w:type="continuationSeparator" w:id="0">
    <w:p w:rsidR="00AD30DC" w:rsidRDefault="00AD30DC" w:rsidP="004D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0"/>
    <w:rsid w:val="00004101"/>
    <w:rsid w:val="00004F7B"/>
    <w:rsid w:val="000116DA"/>
    <w:rsid w:val="00021066"/>
    <w:rsid w:val="0002556B"/>
    <w:rsid w:val="00033965"/>
    <w:rsid w:val="0003790D"/>
    <w:rsid w:val="00050BBD"/>
    <w:rsid w:val="00053311"/>
    <w:rsid w:val="00054898"/>
    <w:rsid w:val="000573DC"/>
    <w:rsid w:val="00062278"/>
    <w:rsid w:val="0007091B"/>
    <w:rsid w:val="000718B4"/>
    <w:rsid w:val="000739FF"/>
    <w:rsid w:val="00076A6B"/>
    <w:rsid w:val="000775E5"/>
    <w:rsid w:val="00077AF7"/>
    <w:rsid w:val="000819A5"/>
    <w:rsid w:val="0008332C"/>
    <w:rsid w:val="00096AB8"/>
    <w:rsid w:val="000B5060"/>
    <w:rsid w:val="000C64E9"/>
    <w:rsid w:val="000D3806"/>
    <w:rsid w:val="000D4E5A"/>
    <w:rsid w:val="000D7BFE"/>
    <w:rsid w:val="000E5559"/>
    <w:rsid w:val="000E665A"/>
    <w:rsid w:val="000F4C49"/>
    <w:rsid w:val="000F55CD"/>
    <w:rsid w:val="000F5F03"/>
    <w:rsid w:val="00104F24"/>
    <w:rsid w:val="0011307E"/>
    <w:rsid w:val="00116D94"/>
    <w:rsid w:val="00123264"/>
    <w:rsid w:val="0012501A"/>
    <w:rsid w:val="001329A1"/>
    <w:rsid w:val="00140E76"/>
    <w:rsid w:val="00143CC6"/>
    <w:rsid w:val="00156A2C"/>
    <w:rsid w:val="0016398C"/>
    <w:rsid w:val="00190469"/>
    <w:rsid w:val="001A220A"/>
    <w:rsid w:val="001A2A19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55C"/>
    <w:rsid w:val="00242726"/>
    <w:rsid w:val="002446C8"/>
    <w:rsid w:val="00244F78"/>
    <w:rsid w:val="00245549"/>
    <w:rsid w:val="00246FE3"/>
    <w:rsid w:val="002545D3"/>
    <w:rsid w:val="00255BC2"/>
    <w:rsid w:val="002564A9"/>
    <w:rsid w:val="00257006"/>
    <w:rsid w:val="00263FD5"/>
    <w:rsid w:val="0028473A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65A6"/>
    <w:rsid w:val="002D7AC3"/>
    <w:rsid w:val="002E0632"/>
    <w:rsid w:val="002E14F6"/>
    <w:rsid w:val="002E367A"/>
    <w:rsid w:val="002F15A5"/>
    <w:rsid w:val="003053D0"/>
    <w:rsid w:val="00316627"/>
    <w:rsid w:val="00323657"/>
    <w:rsid w:val="0032615D"/>
    <w:rsid w:val="00334444"/>
    <w:rsid w:val="0034515B"/>
    <w:rsid w:val="00345DA7"/>
    <w:rsid w:val="003462D1"/>
    <w:rsid w:val="00376A84"/>
    <w:rsid w:val="003827FC"/>
    <w:rsid w:val="003866CF"/>
    <w:rsid w:val="00386D0D"/>
    <w:rsid w:val="003875D9"/>
    <w:rsid w:val="00396578"/>
    <w:rsid w:val="003A22E1"/>
    <w:rsid w:val="003A39E3"/>
    <w:rsid w:val="003B44C7"/>
    <w:rsid w:val="003B751A"/>
    <w:rsid w:val="003C4BD5"/>
    <w:rsid w:val="003D0B01"/>
    <w:rsid w:val="003D1FBE"/>
    <w:rsid w:val="003E54AF"/>
    <w:rsid w:val="003E5FE5"/>
    <w:rsid w:val="003F000A"/>
    <w:rsid w:val="003F0DC5"/>
    <w:rsid w:val="00402935"/>
    <w:rsid w:val="00413424"/>
    <w:rsid w:val="00414826"/>
    <w:rsid w:val="0041752B"/>
    <w:rsid w:val="004204A7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8167E"/>
    <w:rsid w:val="004A5A0C"/>
    <w:rsid w:val="004D21D6"/>
    <w:rsid w:val="004E3B8A"/>
    <w:rsid w:val="004E3DBA"/>
    <w:rsid w:val="0050437B"/>
    <w:rsid w:val="00506EEC"/>
    <w:rsid w:val="00525995"/>
    <w:rsid w:val="00531E71"/>
    <w:rsid w:val="00534EE7"/>
    <w:rsid w:val="005354D0"/>
    <w:rsid w:val="00536961"/>
    <w:rsid w:val="00552AC7"/>
    <w:rsid w:val="00554CF9"/>
    <w:rsid w:val="00562199"/>
    <w:rsid w:val="00565BCE"/>
    <w:rsid w:val="0057278E"/>
    <w:rsid w:val="005935F9"/>
    <w:rsid w:val="00594A00"/>
    <w:rsid w:val="005A612B"/>
    <w:rsid w:val="005B0140"/>
    <w:rsid w:val="005C7660"/>
    <w:rsid w:val="005C7E9C"/>
    <w:rsid w:val="005D4773"/>
    <w:rsid w:val="005E3989"/>
    <w:rsid w:val="005F71A8"/>
    <w:rsid w:val="00603F1E"/>
    <w:rsid w:val="0061476A"/>
    <w:rsid w:val="006168D0"/>
    <w:rsid w:val="00622536"/>
    <w:rsid w:val="00622C55"/>
    <w:rsid w:val="00626A18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6637B"/>
    <w:rsid w:val="006673D4"/>
    <w:rsid w:val="006722D2"/>
    <w:rsid w:val="0067683A"/>
    <w:rsid w:val="006874B1"/>
    <w:rsid w:val="006913E2"/>
    <w:rsid w:val="00694F44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37B01"/>
    <w:rsid w:val="00741076"/>
    <w:rsid w:val="00752725"/>
    <w:rsid w:val="0076042E"/>
    <w:rsid w:val="00764D08"/>
    <w:rsid w:val="007666D3"/>
    <w:rsid w:val="007715CC"/>
    <w:rsid w:val="00783AB2"/>
    <w:rsid w:val="00784F51"/>
    <w:rsid w:val="007918F4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04AF"/>
    <w:rsid w:val="00843D12"/>
    <w:rsid w:val="0084481C"/>
    <w:rsid w:val="00844B0E"/>
    <w:rsid w:val="00850F88"/>
    <w:rsid w:val="00857FC6"/>
    <w:rsid w:val="00861A5B"/>
    <w:rsid w:val="00863A8A"/>
    <w:rsid w:val="008743EB"/>
    <w:rsid w:val="00880A49"/>
    <w:rsid w:val="0088158D"/>
    <w:rsid w:val="008842B7"/>
    <w:rsid w:val="008A1539"/>
    <w:rsid w:val="008A2805"/>
    <w:rsid w:val="008A29B5"/>
    <w:rsid w:val="008B043F"/>
    <w:rsid w:val="008B4EA1"/>
    <w:rsid w:val="008B6B5C"/>
    <w:rsid w:val="008C045C"/>
    <w:rsid w:val="008C32AA"/>
    <w:rsid w:val="008C5294"/>
    <w:rsid w:val="008C76AD"/>
    <w:rsid w:val="008C7864"/>
    <w:rsid w:val="008D19AC"/>
    <w:rsid w:val="008D3B27"/>
    <w:rsid w:val="008D508F"/>
    <w:rsid w:val="008E316A"/>
    <w:rsid w:val="008E5078"/>
    <w:rsid w:val="008E663A"/>
    <w:rsid w:val="008E71A4"/>
    <w:rsid w:val="00916689"/>
    <w:rsid w:val="009168D6"/>
    <w:rsid w:val="00923ECA"/>
    <w:rsid w:val="0095151F"/>
    <w:rsid w:val="0097295C"/>
    <w:rsid w:val="009772D0"/>
    <w:rsid w:val="009A30A0"/>
    <w:rsid w:val="009B7C6A"/>
    <w:rsid w:val="009B7D13"/>
    <w:rsid w:val="009C6D98"/>
    <w:rsid w:val="009D59DB"/>
    <w:rsid w:val="009E479F"/>
    <w:rsid w:val="009F16BF"/>
    <w:rsid w:val="00A00ECA"/>
    <w:rsid w:val="00A0710E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129A"/>
    <w:rsid w:val="00A52002"/>
    <w:rsid w:val="00A55D11"/>
    <w:rsid w:val="00A5634F"/>
    <w:rsid w:val="00A56420"/>
    <w:rsid w:val="00A673A9"/>
    <w:rsid w:val="00A863B6"/>
    <w:rsid w:val="00AB3169"/>
    <w:rsid w:val="00AB5483"/>
    <w:rsid w:val="00AC5F7B"/>
    <w:rsid w:val="00AD11FB"/>
    <w:rsid w:val="00AD1732"/>
    <w:rsid w:val="00AD30DC"/>
    <w:rsid w:val="00AD6B38"/>
    <w:rsid w:val="00AE0B92"/>
    <w:rsid w:val="00AE23EE"/>
    <w:rsid w:val="00AE28BD"/>
    <w:rsid w:val="00AF6AF8"/>
    <w:rsid w:val="00B05D00"/>
    <w:rsid w:val="00B23825"/>
    <w:rsid w:val="00B2529D"/>
    <w:rsid w:val="00B74ED0"/>
    <w:rsid w:val="00B81C3A"/>
    <w:rsid w:val="00B84B44"/>
    <w:rsid w:val="00B904D8"/>
    <w:rsid w:val="00BA6D17"/>
    <w:rsid w:val="00BB7C8A"/>
    <w:rsid w:val="00BC0243"/>
    <w:rsid w:val="00BC49C9"/>
    <w:rsid w:val="00BC5583"/>
    <w:rsid w:val="00BC7A9F"/>
    <w:rsid w:val="00BC7E3B"/>
    <w:rsid w:val="00BF229B"/>
    <w:rsid w:val="00BF49A2"/>
    <w:rsid w:val="00BF5D65"/>
    <w:rsid w:val="00C034A6"/>
    <w:rsid w:val="00C05BA6"/>
    <w:rsid w:val="00C10AC3"/>
    <w:rsid w:val="00C12EDF"/>
    <w:rsid w:val="00C13410"/>
    <w:rsid w:val="00C13746"/>
    <w:rsid w:val="00C14AB3"/>
    <w:rsid w:val="00C150B2"/>
    <w:rsid w:val="00C204AE"/>
    <w:rsid w:val="00C2254A"/>
    <w:rsid w:val="00C25AA4"/>
    <w:rsid w:val="00C26225"/>
    <w:rsid w:val="00C3206E"/>
    <w:rsid w:val="00C3354D"/>
    <w:rsid w:val="00C33762"/>
    <w:rsid w:val="00C449A4"/>
    <w:rsid w:val="00C557CE"/>
    <w:rsid w:val="00C646E2"/>
    <w:rsid w:val="00C76607"/>
    <w:rsid w:val="00C873C9"/>
    <w:rsid w:val="00C96918"/>
    <w:rsid w:val="00CA504B"/>
    <w:rsid w:val="00CB0965"/>
    <w:rsid w:val="00CB568D"/>
    <w:rsid w:val="00CC1BB5"/>
    <w:rsid w:val="00CC6249"/>
    <w:rsid w:val="00CD309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516A"/>
    <w:rsid w:val="00D71D32"/>
    <w:rsid w:val="00D75633"/>
    <w:rsid w:val="00D768FA"/>
    <w:rsid w:val="00D809D7"/>
    <w:rsid w:val="00D80A8B"/>
    <w:rsid w:val="00D81842"/>
    <w:rsid w:val="00DA6E1D"/>
    <w:rsid w:val="00DB6E85"/>
    <w:rsid w:val="00DC2BCF"/>
    <w:rsid w:val="00DC6D67"/>
    <w:rsid w:val="00DC7900"/>
    <w:rsid w:val="00DD1716"/>
    <w:rsid w:val="00DD4B59"/>
    <w:rsid w:val="00DE4672"/>
    <w:rsid w:val="00DE657A"/>
    <w:rsid w:val="00DF3BF3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176B"/>
    <w:rsid w:val="00E54192"/>
    <w:rsid w:val="00E57611"/>
    <w:rsid w:val="00E80387"/>
    <w:rsid w:val="00E83862"/>
    <w:rsid w:val="00E843D9"/>
    <w:rsid w:val="00E90F60"/>
    <w:rsid w:val="00E95169"/>
    <w:rsid w:val="00E95C4A"/>
    <w:rsid w:val="00E965E5"/>
    <w:rsid w:val="00E9711E"/>
    <w:rsid w:val="00E97270"/>
    <w:rsid w:val="00EA288D"/>
    <w:rsid w:val="00EA5E80"/>
    <w:rsid w:val="00EA6D5D"/>
    <w:rsid w:val="00EB01BF"/>
    <w:rsid w:val="00EB4967"/>
    <w:rsid w:val="00EB61C9"/>
    <w:rsid w:val="00EB6502"/>
    <w:rsid w:val="00EC5D05"/>
    <w:rsid w:val="00ED72DE"/>
    <w:rsid w:val="00EE310E"/>
    <w:rsid w:val="00EE7960"/>
    <w:rsid w:val="00EF6807"/>
    <w:rsid w:val="00F014B2"/>
    <w:rsid w:val="00F02D27"/>
    <w:rsid w:val="00F0508B"/>
    <w:rsid w:val="00F13FC6"/>
    <w:rsid w:val="00F14510"/>
    <w:rsid w:val="00F152E9"/>
    <w:rsid w:val="00F24C42"/>
    <w:rsid w:val="00F25F44"/>
    <w:rsid w:val="00F33C44"/>
    <w:rsid w:val="00F34CA3"/>
    <w:rsid w:val="00F362C3"/>
    <w:rsid w:val="00F37798"/>
    <w:rsid w:val="00F37B4E"/>
    <w:rsid w:val="00F41E82"/>
    <w:rsid w:val="00F42AC7"/>
    <w:rsid w:val="00F430DE"/>
    <w:rsid w:val="00F529C9"/>
    <w:rsid w:val="00F80D3F"/>
    <w:rsid w:val="00F81244"/>
    <w:rsid w:val="00F83CE4"/>
    <w:rsid w:val="00F96CAC"/>
    <w:rsid w:val="00F978CC"/>
    <w:rsid w:val="00FA1207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02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0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0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1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1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1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02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0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0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1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1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1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EAD1-1B59-4E53-B0EE-D04B6B1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22-07-13T12:25:00Z</cp:lastPrinted>
  <dcterms:created xsi:type="dcterms:W3CDTF">2023-04-13T14:48:00Z</dcterms:created>
  <dcterms:modified xsi:type="dcterms:W3CDTF">2023-04-18T07:43:00Z</dcterms:modified>
</cp:coreProperties>
</file>